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EE2F0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62588F">
                            <w:r>
                              <w:t>IZ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62588F">
                      <w:r>
                        <w:t>IZ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463E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6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A65630">
              <w:rPr>
                <w:bCs/>
                <w:szCs w:val="44"/>
                <w:lang w:val="lv-LV"/>
              </w:rPr>
              <w:t>1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463E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F2C4C">
              <w:rPr>
                <w:bCs/>
                <w:szCs w:val="44"/>
                <w:lang w:val="lv-LV"/>
              </w:rPr>
              <w:t xml:space="preserve"> </w:t>
            </w:r>
            <w:r w:rsidR="0078532B">
              <w:rPr>
                <w:bCs/>
                <w:szCs w:val="44"/>
                <w:lang w:val="lv-LV"/>
              </w:rPr>
              <w:t>8/</w:t>
            </w:r>
            <w:r w:rsidR="00BD08EC">
              <w:rPr>
                <w:bCs/>
                <w:szCs w:val="44"/>
                <w:lang w:val="lv-LV"/>
              </w:rPr>
              <w:t>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463E8F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BEATRISES BAUMANES</w:t>
      </w:r>
      <w:r w:rsidR="00A65630">
        <w:rPr>
          <w:b/>
          <w:bCs/>
        </w:rPr>
        <w:t xml:space="preserve"> IESNIEGUMA IZSKATĪŠANA</w:t>
      </w:r>
    </w:p>
    <w:p w:rsidR="00D04D3A" w:rsidRDefault="00B97A8D" w:rsidP="00B97A8D">
      <w:pPr>
        <w:jc w:val="center"/>
      </w:pPr>
      <w:r w:rsidRPr="00B97A8D">
        <w:t>(Ziņo I.Škutāne)</w:t>
      </w:r>
    </w:p>
    <w:p w:rsidR="00B97A8D" w:rsidRDefault="00B97A8D" w:rsidP="00B97A8D">
      <w:pPr>
        <w:jc w:val="center"/>
      </w:pPr>
    </w:p>
    <w:p w:rsidR="0062588F" w:rsidRDefault="0062588F" w:rsidP="0062588F">
      <w:pPr>
        <w:jc w:val="both"/>
        <w:rPr>
          <w:color w:val="000000"/>
        </w:rPr>
      </w:pPr>
      <w:r>
        <w:rPr>
          <w:b/>
          <w:bCs/>
        </w:rPr>
        <w:t xml:space="preserve">        Atklāti balsojot ar 13 balsīm PAR – </w:t>
      </w:r>
      <w:r>
        <w:rPr>
          <w:bCs/>
        </w:rPr>
        <w:t xml:space="preserve">I.Jakovels, S.Stoļarovs, S.Šalājevs, J.Bacāns, V.Grigorjevs, V.Ļevčenoks, R.Vectirāne, M.Buškevics, A.Garančs, A.Rāviņš, A.Tomašūns, 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bookmarkStart w:id="0" w:name="_GoBack"/>
      <w:bookmarkEnd w:id="0"/>
      <w:r>
        <w:rPr>
          <w:b/>
          <w:color w:val="000000"/>
        </w:rPr>
        <w:t xml:space="preserve">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:rsidR="0062588F" w:rsidRDefault="0062588F" w:rsidP="0079367B">
      <w:pPr>
        <w:ind w:firstLine="720"/>
        <w:jc w:val="both"/>
        <w:rPr>
          <w:b/>
          <w:bCs/>
        </w:rPr>
      </w:pPr>
    </w:p>
    <w:p w:rsidR="0079367B" w:rsidRPr="0062588F" w:rsidRDefault="0062588F" w:rsidP="0079367B">
      <w:pPr>
        <w:ind w:firstLine="720"/>
        <w:jc w:val="both"/>
        <w:rPr>
          <w:bCs/>
        </w:rPr>
      </w:pPr>
      <w:r w:rsidRPr="0062588F">
        <w:rPr>
          <w:bCs/>
        </w:rPr>
        <w:t>[..]</w:t>
      </w:r>
    </w:p>
    <w:p w:rsidR="007F2660" w:rsidRPr="0012043C" w:rsidRDefault="007F2660" w:rsidP="007F2660">
      <w:pPr>
        <w:jc w:val="both"/>
        <w:rPr>
          <w:b/>
          <w:bCs/>
        </w:rPr>
      </w:pPr>
      <w:r w:rsidRPr="0012043C">
        <w:rPr>
          <w:b/>
          <w:bCs/>
        </w:rPr>
        <w:t>JELGAVAS PILSĒTAS DOME NOLEMJ:</w:t>
      </w:r>
    </w:p>
    <w:p w:rsidR="007F2660" w:rsidRDefault="007F2660" w:rsidP="007F2660">
      <w:pPr>
        <w:ind w:firstLine="720"/>
        <w:jc w:val="both"/>
        <w:rPr>
          <w:bCs/>
        </w:rPr>
      </w:pPr>
      <w:r w:rsidRPr="0012043C">
        <w:rPr>
          <w:bCs/>
        </w:rPr>
        <w:t xml:space="preserve">Atstāt negrozītu Jelgavas pilsētas pašvaldības iestādes ”Jelgavas sociālo lietu pārvalde” </w:t>
      </w:r>
      <w:r>
        <w:rPr>
          <w:bCs/>
        </w:rPr>
        <w:t xml:space="preserve">2015.gada </w:t>
      </w:r>
      <w:r w:rsidR="0079367B">
        <w:rPr>
          <w:bCs/>
        </w:rPr>
        <w:t>22.aprīļa</w:t>
      </w:r>
      <w:r w:rsidRPr="0012043C">
        <w:rPr>
          <w:bCs/>
        </w:rPr>
        <w:t xml:space="preserve"> lēmumu</w:t>
      </w:r>
      <w:r w:rsidR="0079367B">
        <w:rPr>
          <w:bCs/>
        </w:rPr>
        <w:t xml:space="preserve"> Nr.</w:t>
      </w:r>
      <w:r w:rsidR="0079367B" w:rsidRPr="0079367B">
        <w:rPr>
          <w:bCs/>
        </w:rPr>
        <w:t>8/2.7 ”Par B</w:t>
      </w:r>
      <w:r w:rsidR="0062588F">
        <w:rPr>
          <w:bCs/>
        </w:rPr>
        <w:t>.</w:t>
      </w:r>
      <w:r w:rsidR="0079367B" w:rsidRPr="0079367B">
        <w:rPr>
          <w:bCs/>
        </w:rPr>
        <w:t>B</w:t>
      </w:r>
      <w:r w:rsidR="0062588F">
        <w:rPr>
          <w:bCs/>
        </w:rPr>
        <w:t xml:space="preserve">. </w:t>
      </w:r>
      <w:r w:rsidR="0079367B" w:rsidRPr="0079367B">
        <w:rPr>
          <w:bCs/>
        </w:rPr>
        <w:t>iesnieguma izskatīšanu”</w:t>
      </w:r>
      <w:r w:rsidR="0079367B">
        <w:rPr>
          <w:bCs/>
        </w:rPr>
        <w:t xml:space="preserve"> un atteikt piešķirt B</w:t>
      </w:r>
      <w:r w:rsidR="0062588F">
        <w:rPr>
          <w:bCs/>
        </w:rPr>
        <w:t>.</w:t>
      </w:r>
      <w:r w:rsidR="0079367B">
        <w:rPr>
          <w:bCs/>
        </w:rPr>
        <w:t>B</w:t>
      </w:r>
      <w:r w:rsidR="0062588F">
        <w:rPr>
          <w:bCs/>
        </w:rPr>
        <w:t xml:space="preserve">. </w:t>
      </w:r>
      <w:r w:rsidR="0079367B">
        <w:rPr>
          <w:bCs/>
        </w:rPr>
        <w:t>(dzim</w:t>
      </w:r>
      <w:r w:rsidR="0062588F">
        <w:rPr>
          <w:bCs/>
        </w:rPr>
        <w:t>šanas gads)</w:t>
      </w:r>
      <w:proofErr w:type="gramStart"/>
      <w:r w:rsidR="0062588F">
        <w:rPr>
          <w:bCs/>
        </w:rPr>
        <w:t xml:space="preserve"> </w:t>
      </w:r>
      <w:r w:rsidR="0079367B" w:rsidRPr="0079367B">
        <w:rPr>
          <w:bCs/>
        </w:rPr>
        <w:t xml:space="preserve"> </w:t>
      </w:r>
      <w:proofErr w:type="gramEnd"/>
      <w:r w:rsidR="0079367B" w:rsidRPr="0079367B">
        <w:rPr>
          <w:bCs/>
        </w:rPr>
        <w:t>dzīvokļa pabalst</w:t>
      </w:r>
      <w:r w:rsidR="0079367B">
        <w:rPr>
          <w:bCs/>
        </w:rPr>
        <w:t>u</w:t>
      </w:r>
      <w:r w:rsidR="0079367B" w:rsidRPr="0079367B">
        <w:rPr>
          <w:bCs/>
        </w:rPr>
        <w:t xml:space="preserve"> (individuālās apkures nodrošināšanai)</w:t>
      </w:r>
      <w:r>
        <w:rPr>
          <w:bCs/>
        </w:rPr>
        <w:t>.</w:t>
      </w:r>
      <w:r w:rsidRPr="00EB7263">
        <w:rPr>
          <w:bCs/>
        </w:rPr>
        <w:t xml:space="preserve"> </w:t>
      </w:r>
    </w:p>
    <w:p w:rsidR="0079367B" w:rsidRDefault="0079367B" w:rsidP="007F2660">
      <w:pPr>
        <w:ind w:firstLine="720"/>
        <w:jc w:val="both"/>
        <w:rPr>
          <w:bCs/>
        </w:rPr>
      </w:pPr>
    </w:p>
    <w:p w:rsidR="007F2660" w:rsidRDefault="0062588F" w:rsidP="007F2660">
      <w:pPr>
        <w:jc w:val="both"/>
        <w:rPr>
          <w:bCs/>
        </w:rPr>
      </w:pPr>
      <w:r>
        <w:rPr>
          <w:bCs/>
        </w:rPr>
        <w:t xml:space="preserve">     </w:t>
      </w:r>
      <w:r w:rsidR="007F2660" w:rsidRPr="0012043C">
        <w:rPr>
          <w:bCs/>
        </w:rPr>
        <w:t xml:space="preserve">Lēmumu var pārsūdzēt viena mēneša laikā Administratīvās rajona tiesas Jelgavas tiesu namā (Atmodas iela 19, Jelgava, LV-3007). </w:t>
      </w:r>
    </w:p>
    <w:p w:rsidR="00E61AB9" w:rsidRDefault="00E61AB9" w:rsidP="0078532B">
      <w:pPr>
        <w:pStyle w:val="BodyText"/>
        <w:rPr>
          <w:szCs w:val="24"/>
        </w:rPr>
      </w:pPr>
    </w:p>
    <w:p w:rsidR="0062588F" w:rsidRDefault="0062588F" w:rsidP="0078532B">
      <w:pPr>
        <w:pStyle w:val="BodyText"/>
        <w:rPr>
          <w:szCs w:val="24"/>
        </w:rPr>
      </w:pPr>
    </w:p>
    <w:p w:rsidR="0078532B" w:rsidRDefault="0078532B" w:rsidP="0078532B">
      <w:pPr>
        <w:shd w:val="clear" w:color="auto" w:fill="FFFFFF"/>
        <w:rPr>
          <w:color w:val="000000"/>
        </w:rPr>
      </w:pPr>
      <w:r>
        <w:rPr>
          <w:color w:val="000000"/>
        </w:rPr>
        <w:t>Domes pri</w:t>
      </w:r>
      <w:r w:rsidR="00243015">
        <w:rPr>
          <w:color w:val="000000"/>
        </w:rPr>
        <w:t xml:space="preserve">ekšsēdētājs </w:t>
      </w:r>
      <w:r w:rsidR="00243015">
        <w:rPr>
          <w:color w:val="000000"/>
        </w:rPr>
        <w:tab/>
      </w:r>
      <w:proofErr w:type="gramStart"/>
      <w:r w:rsidR="00243015">
        <w:rPr>
          <w:color w:val="000000"/>
        </w:rPr>
        <w:t xml:space="preserve">             </w:t>
      </w:r>
      <w:proofErr w:type="gramEnd"/>
      <w:r w:rsidR="00243015">
        <w:rPr>
          <w:color w:val="000000"/>
        </w:rPr>
        <w:tab/>
      </w:r>
      <w:r w:rsidR="00243015">
        <w:rPr>
          <w:color w:val="000000"/>
        </w:rPr>
        <w:tab/>
        <w:t xml:space="preserve">                                  </w:t>
      </w:r>
      <w:r>
        <w:rPr>
          <w:color w:val="000000"/>
        </w:rPr>
        <w:tab/>
        <w:t xml:space="preserve">                   A.Rāviņš</w:t>
      </w:r>
    </w:p>
    <w:p w:rsidR="0078532B" w:rsidRDefault="0078532B" w:rsidP="0078532B">
      <w:pPr>
        <w:rPr>
          <w:color w:val="FF0000"/>
          <w:szCs w:val="20"/>
          <w:lang w:eastAsia="lv-LV"/>
        </w:rPr>
      </w:pPr>
    </w:p>
    <w:p w:rsidR="00B35B1B" w:rsidRDefault="00B35B1B" w:rsidP="00B35B1B">
      <w:pPr>
        <w:pStyle w:val="BodyText"/>
        <w:jc w:val="distribute"/>
      </w:pPr>
    </w:p>
    <w:p w:rsidR="00B35B1B" w:rsidRDefault="00B35B1B" w:rsidP="00B35B1B">
      <w:pPr>
        <w:pStyle w:val="BodyText"/>
        <w:jc w:val="distribute"/>
      </w:pPr>
    </w:p>
    <w:sectPr w:rsidR="00B35B1B" w:rsidSect="00D04D3A">
      <w:footerReference w:type="default" r:id="rId9"/>
      <w:headerReference w:type="first" r:id="rId10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D5" w:rsidRDefault="005F55D5">
      <w:r>
        <w:separator/>
      </w:r>
    </w:p>
  </w:endnote>
  <w:endnote w:type="continuationSeparator" w:id="0">
    <w:p w:rsidR="005F55D5" w:rsidRDefault="005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48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D3A" w:rsidRDefault="00D04D3A" w:rsidP="002870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8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031" w:rsidRPr="00D04D3A" w:rsidRDefault="006A7031" w:rsidP="00D04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D5" w:rsidRDefault="005F55D5">
      <w:r>
        <w:separator/>
      </w:r>
    </w:p>
  </w:footnote>
  <w:footnote w:type="continuationSeparator" w:id="0">
    <w:p w:rsidR="005F55D5" w:rsidRDefault="005F5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EE2F0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64A56678" wp14:editId="3858EDC6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068A6"/>
    <w:multiLevelType w:val="multilevel"/>
    <w:tmpl w:val="A5BCB92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DAF3DC4"/>
    <w:multiLevelType w:val="hybridMultilevel"/>
    <w:tmpl w:val="0778C686"/>
    <w:lvl w:ilvl="0" w:tplc="3E92E8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762A"/>
    <w:rsid w:val="0003165D"/>
    <w:rsid w:val="00080E9B"/>
    <w:rsid w:val="000C4CB0"/>
    <w:rsid w:val="000E4EB6"/>
    <w:rsid w:val="000E70A9"/>
    <w:rsid w:val="001173B8"/>
    <w:rsid w:val="0012043C"/>
    <w:rsid w:val="001411F4"/>
    <w:rsid w:val="0014500F"/>
    <w:rsid w:val="00157FB5"/>
    <w:rsid w:val="00171BDD"/>
    <w:rsid w:val="00172D33"/>
    <w:rsid w:val="001B2E18"/>
    <w:rsid w:val="001C2844"/>
    <w:rsid w:val="001C60DF"/>
    <w:rsid w:val="002051D3"/>
    <w:rsid w:val="00215509"/>
    <w:rsid w:val="00237CE4"/>
    <w:rsid w:val="00242D07"/>
    <w:rsid w:val="00243015"/>
    <w:rsid w:val="002438AA"/>
    <w:rsid w:val="0024436D"/>
    <w:rsid w:val="00275491"/>
    <w:rsid w:val="00287035"/>
    <w:rsid w:val="002A71EA"/>
    <w:rsid w:val="002B2F95"/>
    <w:rsid w:val="002C75C2"/>
    <w:rsid w:val="002D2669"/>
    <w:rsid w:val="002D6933"/>
    <w:rsid w:val="002D745A"/>
    <w:rsid w:val="0031251F"/>
    <w:rsid w:val="00370245"/>
    <w:rsid w:val="00371BEA"/>
    <w:rsid w:val="003840A7"/>
    <w:rsid w:val="00390BDE"/>
    <w:rsid w:val="00391DBE"/>
    <w:rsid w:val="003959A1"/>
    <w:rsid w:val="003D243C"/>
    <w:rsid w:val="0044759D"/>
    <w:rsid w:val="00460E43"/>
    <w:rsid w:val="00463E8F"/>
    <w:rsid w:val="0049300F"/>
    <w:rsid w:val="004B08B1"/>
    <w:rsid w:val="004D47D9"/>
    <w:rsid w:val="005133CA"/>
    <w:rsid w:val="00520456"/>
    <w:rsid w:val="00540422"/>
    <w:rsid w:val="00577970"/>
    <w:rsid w:val="00583642"/>
    <w:rsid w:val="005F2C4C"/>
    <w:rsid w:val="005F55D5"/>
    <w:rsid w:val="0060175D"/>
    <w:rsid w:val="0062588F"/>
    <w:rsid w:val="0063151B"/>
    <w:rsid w:val="0064031C"/>
    <w:rsid w:val="00674CFE"/>
    <w:rsid w:val="006906BD"/>
    <w:rsid w:val="006A7031"/>
    <w:rsid w:val="00720161"/>
    <w:rsid w:val="00724318"/>
    <w:rsid w:val="0072798F"/>
    <w:rsid w:val="007419F0"/>
    <w:rsid w:val="0078532B"/>
    <w:rsid w:val="0079367B"/>
    <w:rsid w:val="007B77E5"/>
    <w:rsid w:val="007C0B76"/>
    <w:rsid w:val="007D2439"/>
    <w:rsid w:val="007F0D95"/>
    <w:rsid w:val="007F2660"/>
    <w:rsid w:val="007F54F5"/>
    <w:rsid w:val="007F772C"/>
    <w:rsid w:val="008078B0"/>
    <w:rsid w:val="00807AB7"/>
    <w:rsid w:val="00827057"/>
    <w:rsid w:val="008562DC"/>
    <w:rsid w:val="0086738D"/>
    <w:rsid w:val="00876C54"/>
    <w:rsid w:val="00880030"/>
    <w:rsid w:val="008853A0"/>
    <w:rsid w:val="00892A06"/>
    <w:rsid w:val="00895E27"/>
    <w:rsid w:val="008C408E"/>
    <w:rsid w:val="008D57E3"/>
    <w:rsid w:val="008F021A"/>
    <w:rsid w:val="008F35FB"/>
    <w:rsid w:val="009227EB"/>
    <w:rsid w:val="00941D34"/>
    <w:rsid w:val="00964340"/>
    <w:rsid w:val="009A43BE"/>
    <w:rsid w:val="009C00E0"/>
    <w:rsid w:val="009C376C"/>
    <w:rsid w:val="009C38AB"/>
    <w:rsid w:val="009E3452"/>
    <w:rsid w:val="009E7291"/>
    <w:rsid w:val="00A552F7"/>
    <w:rsid w:val="00A608CA"/>
    <w:rsid w:val="00A65630"/>
    <w:rsid w:val="00A72323"/>
    <w:rsid w:val="00A805ED"/>
    <w:rsid w:val="00A8763A"/>
    <w:rsid w:val="00AB086D"/>
    <w:rsid w:val="00AD04CB"/>
    <w:rsid w:val="00AF04A5"/>
    <w:rsid w:val="00AF0EC3"/>
    <w:rsid w:val="00B13F02"/>
    <w:rsid w:val="00B35B1B"/>
    <w:rsid w:val="00B35B4C"/>
    <w:rsid w:val="00B439A1"/>
    <w:rsid w:val="00B51C9C"/>
    <w:rsid w:val="00B64D4D"/>
    <w:rsid w:val="00B97A8D"/>
    <w:rsid w:val="00BB3FFF"/>
    <w:rsid w:val="00BB53E9"/>
    <w:rsid w:val="00BB795F"/>
    <w:rsid w:val="00BC2999"/>
    <w:rsid w:val="00BD08EC"/>
    <w:rsid w:val="00BD12BE"/>
    <w:rsid w:val="00BD32FD"/>
    <w:rsid w:val="00BD5F07"/>
    <w:rsid w:val="00BE405A"/>
    <w:rsid w:val="00C03303"/>
    <w:rsid w:val="00C17B8D"/>
    <w:rsid w:val="00C31B10"/>
    <w:rsid w:val="00C35346"/>
    <w:rsid w:val="00C36D3B"/>
    <w:rsid w:val="00C516D8"/>
    <w:rsid w:val="00C64B01"/>
    <w:rsid w:val="00C810CE"/>
    <w:rsid w:val="00C82472"/>
    <w:rsid w:val="00C91295"/>
    <w:rsid w:val="00CA0990"/>
    <w:rsid w:val="00CC3923"/>
    <w:rsid w:val="00CD139B"/>
    <w:rsid w:val="00CF3ECE"/>
    <w:rsid w:val="00D00D85"/>
    <w:rsid w:val="00D02DC7"/>
    <w:rsid w:val="00D04D3A"/>
    <w:rsid w:val="00D1121C"/>
    <w:rsid w:val="00D8627F"/>
    <w:rsid w:val="00D86CEF"/>
    <w:rsid w:val="00D933A8"/>
    <w:rsid w:val="00DB0277"/>
    <w:rsid w:val="00DF0A0C"/>
    <w:rsid w:val="00E0289A"/>
    <w:rsid w:val="00E42FA7"/>
    <w:rsid w:val="00E5640B"/>
    <w:rsid w:val="00E61AB9"/>
    <w:rsid w:val="00E636B0"/>
    <w:rsid w:val="00EA770A"/>
    <w:rsid w:val="00EB7263"/>
    <w:rsid w:val="00EC518D"/>
    <w:rsid w:val="00EC52AC"/>
    <w:rsid w:val="00EE2F0F"/>
    <w:rsid w:val="00EE4567"/>
    <w:rsid w:val="00F01A05"/>
    <w:rsid w:val="00F171BA"/>
    <w:rsid w:val="00F202BF"/>
    <w:rsid w:val="00FA1BE3"/>
    <w:rsid w:val="00FB6B06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563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A6563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636B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04D3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563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A6563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636B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04D3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0519-D8C3-4382-8C3C-13B35FA5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Spīdola Ozoliņa</cp:lastModifiedBy>
  <cp:revision>4</cp:revision>
  <cp:lastPrinted>2015-06-18T10:39:00Z</cp:lastPrinted>
  <dcterms:created xsi:type="dcterms:W3CDTF">2015-07-08T13:35:00Z</dcterms:created>
  <dcterms:modified xsi:type="dcterms:W3CDTF">2015-07-08T13:39:00Z</dcterms:modified>
</cp:coreProperties>
</file>